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C4255B">
        <w:rPr>
          <w:b/>
          <w:color w:val="FF0000"/>
          <w:spacing w:val="52"/>
          <w:szCs w:val="28"/>
        </w:rPr>
        <w:t>848</w:t>
      </w:r>
      <w:r w:rsidRPr="008F50FB">
        <w:rPr>
          <w:b/>
          <w:color w:val="FF0000"/>
          <w:spacing w:val="52"/>
          <w:szCs w:val="28"/>
        </w:rPr>
        <w:t xml:space="preserve"> </w:t>
      </w:r>
      <w:r w:rsidRPr="00C4255B">
        <w:rPr>
          <w:b/>
          <w:color w:val="FF0000"/>
          <w:spacing w:val="52"/>
          <w:szCs w:val="28"/>
        </w:rPr>
        <w:t xml:space="preserve">от </w:t>
      </w:r>
      <w:r w:rsidR="00C4255B" w:rsidRPr="00C4255B">
        <w:rPr>
          <w:b/>
          <w:color w:val="FF0000"/>
          <w:spacing w:val="52"/>
          <w:szCs w:val="28"/>
        </w:rPr>
        <w:t>22</w:t>
      </w:r>
      <w:r w:rsidRPr="00C4255B">
        <w:rPr>
          <w:b/>
          <w:color w:val="FF0000"/>
          <w:spacing w:val="52"/>
          <w:szCs w:val="28"/>
        </w:rPr>
        <w:t>.</w:t>
      </w:r>
      <w:r w:rsidR="002D0559" w:rsidRPr="00C4255B">
        <w:rPr>
          <w:b/>
          <w:color w:val="FF0000"/>
          <w:spacing w:val="52"/>
          <w:szCs w:val="28"/>
        </w:rPr>
        <w:t>11</w:t>
      </w:r>
      <w:r w:rsidR="00B97795" w:rsidRPr="00C4255B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447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C93B76">
        <w:rPr>
          <w:rFonts w:ascii="Times New Roman" w:hAnsi="Times New Roman" w:cs="Times New Roman"/>
          <w:sz w:val="24"/>
          <w:szCs w:val="24"/>
        </w:rPr>
        <w:t>6.2022 № 68/1022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22.11.2022 № 50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86</w:t>
      </w:r>
      <w:r w:rsidR="004120B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D12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5809C6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C425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4255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4255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C4255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C425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5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4255B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0559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295AF8" w:rsidRPr="00C4255B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BE1C96" w:rsidRPr="00BE1C96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CC637C" w:rsidRPr="00CC637C" w:rsidRDefault="00BE1C96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C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80084:2896</w:t>
            </w:r>
          </w:p>
        </w:tc>
        <w:tc>
          <w:tcPr>
            <w:tcW w:w="1559" w:type="dxa"/>
            <w:vAlign w:val="center"/>
          </w:tcPr>
          <w:p w:rsidR="00CC637C" w:rsidRPr="00CC637C" w:rsidRDefault="00A12FC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сноармейский район, ул. </w:t>
            </w:r>
            <w:proofErr w:type="spellStart"/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равская</w:t>
            </w:r>
            <w:proofErr w:type="spellEnd"/>
            <w:r w:rsidR="0020718B"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4   </w:t>
            </w:r>
          </w:p>
        </w:tc>
        <w:tc>
          <w:tcPr>
            <w:tcW w:w="1559" w:type="dxa"/>
          </w:tcPr>
          <w:p w:rsidR="0020718B" w:rsidRPr="0020718B" w:rsidRDefault="0020718B" w:rsidP="00207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20718B" w:rsidRPr="0020718B" w:rsidRDefault="0020718B" w:rsidP="00207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20718B" w:rsidRPr="0020718B" w:rsidRDefault="0020718B" w:rsidP="00207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двесной. Окна, двери в наличии.</w:t>
            </w:r>
          </w:p>
          <w:p w:rsidR="00CC637C" w:rsidRPr="00B5746B" w:rsidRDefault="0020718B" w:rsidP="00207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BE1C96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20718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701" w:type="dxa"/>
            <w:vAlign w:val="center"/>
          </w:tcPr>
          <w:p w:rsidR="00CC637C" w:rsidRPr="00CC637C" w:rsidRDefault="0020718B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93/2008-88 от 01.07.2008</w:t>
            </w:r>
          </w:p>
        </w:tc>
        <w:tc>
          <w:tcPr>
            <w:tcW w:w="1559" w:type="dxa"/>
            <w:vAlign w:val="center"/>
          </w:tcPr>
          <w:p w:rsidR="0020718B" w:rsidRPr="0020718B" w:rsidRDefault="0020718B" w:rsidP="002071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1/22</w:t>
            </w:r>
          </w:p>
          <w:p w:rsidR="00CC637C" w:rsidRPr="00CC637C" w:rsidRDefault="0020718B" w:rsidP="0020718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09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20718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40,00</w:t>
            </w:r>
          </w:p>
        </w:tc>
        <w:tc>
          <w:tcPr>
            <w:tcW w:w="992" w:type="dxa"/>
            <w:vAlign w:val="center"/>
          </w:tcPr>
          <w:p w:rsidR="00CC637C" w:rsidRPr="00CC637C" w:rsidRDefault="0020718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1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40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18B" w:rsidRDefault="0020718B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D1675" w:rsidRDefault="00BE1C96" w:rsidP="00BE1C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856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C4255B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2</w:t>
      </w:r>
      <w:r w:rsidR="002D0559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1</w:t>
      </w:r>
      <w:r w:rsidR="00650E3F" w:rsidRPr="00C425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B361EA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C4255B" w:rsidRPr="00C4255B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 w:rsidR="002D0559" w:rsidRPr="00C4255B">
        <w:rPr>
          <w:rFonts w:ascii="Times New Roman" w:hAnsi="Times New Roman" w:cs="Times New Roman"/>
          <w:b/>
          <w:sz w:val="28"/>
          <w:szCs w:val="28"/>
          <w:u w:val="single"/>
        </w:rPr>
        <w:t>86</w:t>
      </w:r>
      <w:r w:rsidR="00B91B31" w:rsidRPr="00C4255B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C4255B" w:rsidRPr="00C4255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2D0559" w:rsidRPr="00C4255B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650E3F" w:rsidRPr="00C4255B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76" w:rsidRDefault="00C93B76" w:rsidP="007427AF">
      <w:pPr>
        <w:spacing w:after="0" w:line="240" w:lineRule="auto"/>
      </w:pPr>
      <w:r>
        <w:separator/>
      </w:r>
    </w:p>
  </w:endnote>
  <w:end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76" w:rsidRDefault="00C93B76" w:rsidP="007427AF">
      <w:pPr>
        <w:spacing w:after="0" w:line="240" w:lineRule="auto"/>
      </w:pPr>
      <w:r>
        <w:separator/>
      </w:r>
    </w:p>
  </w:footnote>
  <w:footnote w:type="continuationSeparator" w:id="0">
    <w:p w:rsidR="00C93B76" w:rsidRDefault="00C93B76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C93B76" w:rsidRDefault="00C93B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55B">
          <w:rPr>
            <w:noProof/>
          </w:rPr>
          <w:t>25</w:t>
        </w:r>
        <w:r>
          <w:fldChar w:fldCharType="end"/>
        </w:r>
      </w:p>
    </w:sdtContent>
  </w:sdt>
  <w:p w:rsidR="00C93B76" w:rsidRPr="007427AF" w:rsidRDefault="00C93B76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675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18B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0559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47EDD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361E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1C96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4255B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3B7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3D12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F73218-CE19-4894-9A3B-2E1FA785A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B0107-099D-4088-937B-3121C1FB4D86}"/>
</file>

<file path=customXml/itemProps3.xml><?xml version="1.0" encoding="utf-8"?>
<ds:datastoreItem xmlns:ds="http://schemas.openxmlformats.org/officeDocument/2006/customXml" ds:itemID="{A2B7A64F-011F-4BB5-A953-C8A0468DE864}"/>
</file>

<file path=customXml/itemProps4.xml><?xml version="1.0" encoding="utf-8"?>
<ds:datastoreItem xmlns:ds="http://schemas.openxmlformats.org/officeDocument/2006/customXml" ds:itemID="{B91F2A3E-3FC8-47B7-A77F-0344A3E17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25</Pages>
  <Words>8582</Words>
  <Characters>4892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5</cp:revision>
  <cp:lastPrinted>2022-11-22T07:51:00Z</cp:lastPrinted>
  <dcterms:created xsi:type="dcterms:W3CDTF">2020-11-24T07:08:00Z</dcterms:created>
  <dcterms:modified xsi:type="dcterms:W3CDTF">2022-11-22T07:52:00Z</dcterms:modified>
</cp:coreProperties>
</file>